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9E" w:rsidRPr="00AD1557" w:rsidRDefault="00655306" w:rsidP="004B329E">
      <w:pPr>
        <w:widowControl/>
        <w:wordWrap/>
        <w:autoSpaceDE/>
        <w:autoSpaceDN/>
        <w:snapToGrid w:val="0"/>
        <w:rPr>
          <w:rFonts w:ascii="맑은 고딕" w:eastAsia="SimSun" w:hAnsi="맑은 고딕" w:cs="굴림"/>
          <w:color w:val="000000"/>
          <w:kern w:val="0"/>
          <w:sz w:val="22"/>
        </w:rPr>
      </w:pPr>
      <w:proofErr w:type="gramStart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문서번호 :</w:t>
      </w:r>
      <w:proofErr w:type="gramEnd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065DE3">
        <w:rPr>
          <w:rFonts w:ascii="맑은 고딕" w:eastAsia="맑은 고딕" w:hAnsi="맑은 고딕" w:cs="굴림" w:hint="eastAsia"/>
          <w:color w:val="000000"/>
          <w:kern w:val="0"/>
          <w:sz w:val="22"/>
        </w:rPr>
        <w:t>2</w:t>
      </w:r>
      <w:r w:rsidR="00065DE3">
        <w:rPr>
          <w:rFonts w:ascii="맑은 고딕" w:eastAsia="SimSun" w:hAnsi="맑은 고딕" w:cs="굴림" w:hint="eastAsia"/>
          <w:color w:val="000000"/>
          <w:kern w:val="0"/>
          <w:sz w:val="22"/>
        </w:rPr>
        <w:t>1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-</w:t>
      </w:r>
      <w:r w:rsidR="00A857B5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0</w:t>
      </w:r>
      <w:r w:rsidR="00065DE3">
        <w:rPr>
          <w:rFonts w:ascii="맑은 고딕" w:eastAsia="SimSun" w:hAnsi="맑은 고딕" w:cs="굴림" w:hint="eastAsia"/>
          <w:color w:val="000000"/>
          <w:kern w:val="0"/>
          <w:sz w:val="22"/>
        </w:rPr>
        <w:t>05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gramStart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수신 :</w:t>
      </w:r>
      <w:proofErr w:type="gramEnd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각 CA여객대리점 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gramStart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참조 :</w:t>
      </w:r>
      <w:proofErr w:type="gramEnd"/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CA 발권 담당 및 관련 부서 </w:t>
      </w:r>
    </w:p>
    <w:p w:rsidR="00655306" w:rsidRPr="004B329E" w:rsidRDefault="00655306" w:rsidP="00655306">
      <w:pPr>
        <w:pStyle w:val="a3"/>
        <w:spacing w:line="240" w:lineRule="auto"/>
        <w:rPr>
          <w:rFonts w:ascii="맑은 고딕" w:eastAsia="맑은 고딕" w:hAnsi="맑은 고딕"/>
          <w:bCs/>
          <w:spacing w:val="-4"/>
          <w:sz w:val="22"/>
          <w:szCs w:val="22"/>
        </w:rPr>
      </w:pPr>
      <w:proofErr w:type="gramStart"/>
      <w:r w:rsidRPr="004B329E">
        <w:rPr>
          <w:rFonts w:ascii="맑은 고딕" w:eastAsia="맑은 고딕" w:hAnsi="맑은 고딕" w:hint="eastAsia"/>
          <w:spacing w:val="-4"/>
          <w:sz w:val="22"/>
          <w:szCs w:val="22"/>
        </w:rPr>
        <w:t>제목 :</w:t>
      </w:r>
      <w:proofErr w:type="gramEnd"/>
      <w:r w:rsidRPr="004B329E">
        <w:rPr>
          <w:rFonts w:ascii="맑은 고딕" w:eastAsia="맑은 고딕" w:hAnsi="맑은 고딕" w:hint="eastAsia"/>
          <w:bCs/>
          <w:spacing w:val="-4"/>
          <w:sz w:val="22"/>
          <w:szCs w:val="22"/>
        </w:rPr>
        <w:t xml:space="preserve"> CA </w:t>
      </w:r>
      <w:r w:rsidR="007777AF" w:rsidRPr="004B329E">
        <w:rPr>
          <w:rFonts w:ascii="맑은 고딕" w:eastAsiaTheme="minorEastAsia" w:hAnsi="맑은 고딕" w:hint="eastAsia"/>
          <w:bCs/>
          <w:spacing w:val="-4"/>
          <w:sz w:val="22"/>
          <w:szCs w:val="22"/>
        </w:rPr>
        <w:t xml:space="preserve">국제선 스케줄 </w:t>
      </w:r>
      <w:r w:rsidR="0052234C" w:rsidRPr="004B329E">
        <w:rPr>
          <w:rFonts w:ascii="맑은 고딕" w:eastAsia="맑은 고딕" w:hAnsi="맑은 고딕" w:hint="eastAsia"/>
          <w:bCs/>
          <w:spacing w:val="-4"/>
          <w:sz w:val="22"/>
          <w:szCs w:val="22"/>
        </w:rPr>
        <w:t xml:space="preserve">운항 </w:t>
      </w:r>
      <w:r w:rsidR="0052234C" w:rsidRPr="004B329E">
        <w:rPr>
          <w:rFonts w:ascii="맑은 고딕" w:eastAsiaTheme="minorEastAsia" w:hAnsi="맑은 고딕" w:hint="eastAsia"/>
          <w:bCs/>
          <w:spacing w:val="-4"/>
          <w:sz w:val="22"/>
          <w:szCs w:val="22"/>
        </w:rPr>
        <w:t>취소</w:t>
      </w:r>
      <w:r w:rsidR="0052234C" w:rsidRPr="004B329E">
        <w:rPr>
          <w:rFonts w:ascii="맑은 고딕" w:eastAsiaTheme="minorEastAsia" w:hAnsi="맑은 고딕"/>
          <w:bCs/>
          <w:spacing w:val="-4"/>
          <w:sz w:val="22"/>
          <w:szCs w:val="22"/>
        </w:rPr>
        <w:t xml:space="preserve"> 안내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0A7983" w:rsidRPr="004B329E" w:rsidRDefault="00655306" w:rsidP="004B329E">
      <w:pPr>
        <w:pStyle w:val="a3"/>
        <w:spacing w:line="240" w:lineRule="auto"/>
        <w:jc w:val="center"/>
        <w:rPr>
          <w:rFonts w:ascii="맑은 고딕" w:eastAsia="맑은 고딕" w:hAnsi="맑은 고딕"/>
          <w:sz w:val="22"/>
          <w:szCs w:val="22"/>
        </w:rPr>
      </w:pPr>
      <w:r w:rsidRPr="004B329E">
        <w:rPr>
          <w:rFonts w:ascii="맑은 고딕" w:eastAsia="맑은 고딕" w:hAnsi="맑은 고딕" w:hint="eastAsia"/>
          <w:sz w:val="22"/>
          <w:szCs w:val="22"/>
        </w:rPr>
        <w:t>※ 아래 노선이 다음과 같이 운항</w:t>
      </w:r>
      <w:r w:rsidR="00A15F0D" w:rsidRPr="004B329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2234C" w:rsidRPr="004B329E">
        <w:rPr>
          <w:rFonts w:ascii="맑은 고딕" w:eastAsia="맑은 고딕" w:hAnsi="맑은 고딕" w:hint="eastAsia"/>
          <w:sz w:val="22"/>
          <w:szCs w:val="22"/>
        </w:rPr>
        <w:t>취소</w:t>
      </w:r>
      <w:r w:rsidRPr="004B329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2234C" w:rsidRPr="004B329E">
        <w:rPr>
          <w:rFonts w:ascii="맑은 고딕" w:eastAsia="맑은 고딕" w:hAnsi="맑은 고딕" w:hint="eastAsia"/>
          <w:sz w:val="22"/>
          <w:szCs w:val="22"/>
        </w:rPr>
        <w:t>되</w:t>
      </w:r>
      <w:r w:rsidRPr="004B329E">
        <w:rPr>
          <w:rFonts w:ascii="맑은 고딕" w:eastAsia="맑은 고딕" w:hAnsi="맑은 고딕" w:hint="eastAsia"/>
          <w:sz w:val="22"/>
          <w:szCs w:val="22"/>
        </w:rPr>
        <w:t>오니, 업무에 착오 없으시길 바랍니다.</w:t>
      </w:r>
    </w:p>
    <w:p w:rsidR="004B329E" w:rsidRPr="004B329E" w:rsidRDefault="004B329E" w:rsidP="00995D3C">
      <w:pPr>
        <w:pStyle w:val="a3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W w:w="0" w:type="auto"/>
        <w:jc w:val="center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842"/>
        <w:gridCol w:w="3544"/>
        <w:gridCol w:w="2168"/>
      </w:tblGrid>
      <w:tr w:rsidR="00A26C1E" w:rsidRPr="00DF5CBC" w:rsidTr="00AC2024">
        <w:trPr>
          <w:trHeight w:val="529"/>
          <w:jc w:val="center"/>
        </w:trPr>
        <w:tc>
          <w:tcPr>
            <w:tcW w:w="17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6C1E" w:rsidRPr="00DF5CBC" w:rsidRDefault="00A26C1E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운항 구간</w:t>
            </w:r>
          </w:p>
        </w:tc>
        <w:tc>
          <w:tcPr>
            <w:tcW w:w="1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6C1E" w:rsidRPr="00DF5CBC" w:rsidRDefault="00A26C1E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편 명</w:t>
            </w:r>
          </w:p>
        </w:tc>
        <w:tc>
          <w:tcPr>
            <w:tcW w:w="3544" w:type="dxa"/>
            <w:vAlign w:val="center"/>
          </w:tcPr>
          <w:p w:rsidR="00A26C1E" w:rsidRPr="00DF5CBC" w:rsidRDefault="00A26C1E" w:rsidP="008A3B1F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2"/>
              </w:rPr>
              <w:t>적용 기간</w:t>
            </w:r>
          </w:p>
        </w:tc>
        <w:tc>
          <w:tcPr>
            <w:tcW w:w="2168" w:type="dxa"/>
            <w:vAlign w:val="center"/>
          </w:tcPr>
          <w:p w:rsidR="00A26C1E" w:rsidRPr="00DF5CBC" w:rsidRDefault="00A26C1E" w:rsidP="00A26C1E">
            <w:pPr>
              <w:pStyle w:val="a3"/>
              <w:spacing w:line="240" w:lineRule="auto"/>
              <w:contextualSpacing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F5CBC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2"/>
              </w:rPr>
              <w:t>요일</w:t>
            </w:r>
          </w:p>
        </w:tc>
      </w:tr>
      <w:tr w:rsidR="00C63186" w:rsidRPr="00DF5CBC" w:rsidTr="00026A6E">
        <w:trPr>
          <w:trHeight w:val="335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3186" w:rsidRPr="00DF5CBC" w:rsidRDefault="00C63186" w:rsidP="00684068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C">
              <w:rPr>
                <w:rFonts w:cs="굴림" w:hint="eastAsia"/>
                <w:color w:val="000000"/>
                <w:kern w:val="0"/>
                <w:sz w:val="22"/>
              </w:rPr>
              <w:t>TSN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ICN/TSN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3186" w:rsidRPr="00DF5CBC" w:rsidRDefault="00C63186" w:rsidP="00684068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801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/8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3186" w:rsidRPr="00DF5CBC" w:rsidRDefault="00065DE3" w:rsidP="00C63186">
            <w:pPr>
              <w:pStyle w:val="ac"/>
              <w:spacing w:before="24" w:after="24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="000E3125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</w:t>
            </w:r>
            <w:r w:rsidR="00DF5CBC"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8</w:t>
            </w:r>
            <w:r w:rsidR="00DF5CBC" w:rsidRPr="00DF5CBC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 w:rsidR="000E3125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 w:rsidR="000E3125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="00DF5CBC"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7</w:t>
            </w:r>
            <w:r w:rsidR="00DF5CBC"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3186" w:rsidRPr="00DF5CBC" w:rsidRDefault="00C63186" w:rsidP="00684068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AC2024" w:rsidRPr="00DF5CBC" w:rsidTr="00586DA9">
        <w:trPr>
          <w:trHeight w:val="502"/>
          <w:jc w:val="center"/>
        </w:trPr>
        <w:tc>
          <w:tcPr>
            <w:tcW w:w="179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4" w:rsidRPr="00DF5CBC" w:rsidRDefault="00AC2024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/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ICN/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PEK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4" w:rsidRPr="00DF5CBC" w:rsidRDefault="00AC2024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CA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35/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2024" w:rsidRPr="00DF5CBC" w:rsidRDefault="00065DE3" w:rsidP="00D1686D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</w:t>
            </w: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8</w:t>
            </w:r>
            <w:r w:rsidRPr="00DF5CBC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1</w:t>
            </w: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7</w:t>
            </w: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AC2024" w:rsidRPr="00DF5CBC" w:rsidRDefault="00AC2024" w:rsidP="00A26C1E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DF5CBC" w:rsidRPr="00DF5CBC" w:rsidTr="00AC2024">
        <w:trPr>
          <w:trHeight w:val="351"/>
          <w:jc w:val="center"/>
        </w:trPr>
        <w:tc>
          <w:tcPr>
            <w:tcW w:w="1790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CBC" w:rsidRPr="00DF5CBC" w:rsidRDefault="00DF5CBC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</w:rPr>
            </w:pPr>
            <w:r w:rsidRPr="00DF5CBC">
              <w:rPr>
                <w:rFonts w:eastAsia="SimSun" w:cs="굴림" w:hint="eastAsia"/>
                <w:color w:val="000000"/>
                <w:kern w:val="0"/>
                <w:sz w:val="22"/>
              </w:rPr>
              <w:t>PEK/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GMP/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</w:rPr>
              <w:t>PEK</w:t>
            </w:r>
          </w:p>
        </w:tc>
        <w:tc>
          <w:tcPr>
            <w:tcW w:w="1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CBC" w:rsidRPr="00DF5CBC" w:rsidRDefault="00DF5CBC" w:rsidP="00D1686D">
            <w:pPr>
              <w:snapToGrid w:val="0"/>
              <w:contextualSpacing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C">
              <w:rPr>
                <w:rFonts w:eastAsia="SimSun" w:cs="굴림" w:hint="eastAsia"/>
                <w:color w:val="000000"/>
                <w:kern w:val="0"/>
                <w:sz w:val="22"/>
              </w:rPr>
              <w:t>CA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1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</w:rPr>
              <w:t>3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DF5CBC" w:rsidRPr="00DF5CBC" w:rsidRDefault="00065DE3" w:rsidP="00E81E71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0E3125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3</w:t>
            </w:r>
            <w:r w:rsidR="000E3125"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8</w:t>
            </w:r>
            <w:r w:rsidR="000E3125" w:rsidRPr="00DF5CBC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- </w:t>
            </w:r>
            <w:r w:rsidR="000E3125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 w:rsidR="000E3125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0E3125"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6</w:t>
            </w:r>
            <w:r w:rsidR="000E3125"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168" w:type="dxa"/>
            <w:vMerge w:val="restart"/>
            <w:vAlign w:val="center"/>
          </w:tcPr>
          <w:p w:rsidR="00DF5CBC" w:rsidRPr="00DF5CBC" w:rsidRDefault="00DF5CBC" w:rsidP="00EA5AE2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DAILY</w:t>
            </w:r>
          </w:p>
        </w:tc>
      </w:tr>
      <w:tr w:rsidR="00DF5CBC" w:rsidRPr="004B329E" w:rsidTr="00AC2024">
        <w:trPr>
          <w:trHeight w:val="184"/>
          <w:jc w:val="center"/>
        </w:trPr>
        <w:tc>
          <w:tcPr>
            <w:tcW w:w="1790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CBC" w:rsidRPr="00DF5CBC" w:rsidRDefault="00DF5CBC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CBC" w:rsidRPr="00DF5CBC" w:rsidRDefault="00DF5CBC" w:rsidP="00D1686D">
            <w:pPr>
              <w:snapToGrid w:val="0"/>
              <w:contextualSpacing/>
              <w:jc w:val="center"/>
              <w:rPr>
                <w:rFonts w:eastAsia="SimSun" w:cs="굴림"/>
                <w:color w:val="000000"/>
                <w:kern w:val="0"/>
                <w:sz w:val="22"/>
              </w:rPr>
            </w:pPr>
            <w:r w:rsidRPr="00DF5CBC">
              <w:rPr>
                <w:rFonts w:cs="굴림" w:hint="eastAsia"/>
                <w:color w:val="000000"/>
                <w:kern w:val="0"/>
                <w:sz w:val="22"/>
              </w:rPr>
              <w:t>CA1</w:t>
            </w:r>
            <w:r w:rsidRPr="00DF5CBC">
              <w:rPr>
                <w:rFonts w:eastAsia="SimSun" w:cs="굴림" w:hint="eastAsia"/>
                <w:color w:val="000000"/>
                <w:kern w:val="0"/>
                <w:sz w:val="22"/>
              </w:rPr>
              <w:t>3</w:t>
            </w:r>
            <w:r w:rsidRPr="00DF5CBC">
              <w:rPr>
                <w:rFonts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DF5CBC" w:rsidRPr="00DF5CBC" w:rsidRDefault="00065DE3" w:rsidP="00E81E71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3</w:t>
            </w:r>
            <w:r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8</w:t>
            </w:r>
            <w:r w:rsidRPr="00DF5CBC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0E3125" w:rsidRPr="00DF5CBC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- </w:t>
            </w:r>
            <w:r w:rsidR="000E3125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202</w:t>
            </w:r>
            <w:r w:rsidR="000E3125"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0E3125"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7</w:t>
            </w:r>
            <w:r w:rsidR="000E3125" w:rsidRPr="00DF5CBC">
              <w:rPr>
                <w:rFonts w:asciiTheme="minorHAnsi" w:eastAsia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cs="Arial" w:hint="eastAsia"/>
                <w:color w:val="000000" w:themeColor="text1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168" w:type="dxa"/>
            <w:vMerge/>
            <w:vAlign w:val="center"/>
          </w:tcPr>
          <w:p w:rsidR="00DF5CBC" w:rsidRPr="00A26C1E" w:rsidRDefault="00DF5CBC" w:rsidP="00A26C1E">
            <w:pPr>
              <w:pStyle w:val="ac"/>
              <w:spacing w:before="24" w:after="24"/>
              <w:contextualSpacing/>
              <w:jc w:val="center"/>
              <w:rPr>
                <w:rFonts w:asciiTheme="minorHAnsi" w:eastAsiaTheme="minorEastAsia" w:hAnsiTheme="minorHAnsi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</w:tr>
    </w:tbl>
    <w:p w:rsidR="004B329E" w:rsidRPr="004B329E" w:rsidRDefault="004B329E" w:rsidP="00DA47E5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655306" w:rsidRPr="004B329E" w:rsidRDefault="00655306" w:rsidP="00655306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운항 </w:t>
      </w:r>
      <w:r w:rsidR="00ED71A6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스케줄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조정</w:t>
      </w:r>
      <w:r w:rsidR="00ED71A6"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해</w:t>
      </w: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Q체크를 수시로 확인하여 기존에 예약하신 승객 분들이 이용에 불편 없도록 사전 안내 부탁 드립니다.</w:t>
      </w:r>
    </w:p>
    <w:p w:rsidR="00655306" w:rsidRPr="004B329E" w:rsidRDefault="00655306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A56024" w:rsidRPr="004B329E" w:rsidRDefault="00A56024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A56024" w:rsidRPr="006A4B15" w:rsidRDefault="00A56024" w:rsidP="0065530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655306" w:rsidRPr="004B329E" w:rsidRDefault="00655306" w:rsidP="00467F90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4B329E">
        <w:rPr>
          <w:rFonts w:ascii="맑은 고딕" w:eastAsia="맑은 고딕" w:hAnsi="맑은 고딕" w:cs="굴림" w:hint="eastAsia"/>
          <w:color w:val="000000"/>
          <w:kern w:val="0"/>
          <w:sz w:val="22"/>
          <w:lang w:eastAsia="zh-TW"/>
        </w:rPr>
        <w:t>2</w:t>
      </w:r>
      <w:r w:rsidR="008D05DA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>0</w:t>
      </w:r>
      <w:r w:rsidR="00CC373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1</w:t>
      </w:r>
      <w:bookmarkStart w:id="0" w:name="_GoBack"/>
      <w:bookmarkEnd w:id="0"/>
      <w:r w:rsidR="00467F90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 xml:space="preserve">. </w:t>
      </w:r>
      <w:r w:rsidR="00065DE3">
        <w:rPr>
          <w:rFonts w:asciiTheme="majorHAnsi" w:eastAsia="SimSun" w:hAnsiTheme="majorHAnsi" w:cs="굴림" w:hint="eastAsia"/>
          <w:color w:val="000000"/>
          <w:kern w:val="0"/>
          <w:sz w:val="22"/>
          <w:lang w:eastAsia="zh-CN"/>
        </w:rPr>
        <w:t>3</w:t>
      </w:r>
      <w:r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>.</w:t>
      </w:r>
      <w:r w:rsidR="00467F90" w:rsidRPr="004B329E">
        <w:rPr>
          <w:rFonts w:asciiTheme="majorHAnsi" w:eastAsiaTheme="majorHAnsi" w:hAnsiTheme="majorHAnsi" w:cs="굴림" w:hint="eastAsia"/>
          <w:color w:val="000000"/>
          <w:kern w:val="0"/>
          <w:sz w:val="22"/>
          <w:lang w:eastAsia="zh-TW"/>
        </w:rPr>
        <w:t xml:space="preserve"> </w:t>
      </w:r>
      <w:r w:rsidR="00065DE3">
        <w:rPr>
          <w:rFonts w:asciiTheme="majorHAnsi" w:eastAsia="SimSun" w:hAnsiTheme="majorHAnsi" w:cs="굴림" w:hint="eastAsia"/>
          <w:color w:val="000000"/>
          <w:kern w:val="0"/>
          <w:sz w:val="22"/>
          <w:lang w:eastAsia="zh-CN"/>
        </w:rPr>
        <w:t>2</w:t>
      </w:r>
      <w:r w:rsidR="001B7BC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CA00BE" w:rsidRPr="004B329E" w:rsidRDefault="00655306" w:rsidP="00046B4E">
      <w:pPr>
        <w:widowControl/>
        <w:wordWrap/>
        <w:autoSpaceDE/>
        <w:autoSpaceDN/>
        <w:snapToGrid w:val="0"/>
        <w:jc w:val="right"/>
        <w:rPr>
          <w:rFonts w:ascii="SimSun" w:hAnsi="SimSun" w:cs="바탕"/>
          <w:color w:val="000000"/>
          <w:kern w:val="0"/>
          <w:sz w:val="22"/>
        </w:rPr>
      </w:pPr>
      <w:r w:rsidRPr="004B329E">
        <w:rPr>
          <w:rFonts w:ascii="SimSun" w:eastAsia="SimSun" w:hAnsi="SimSun" w:cs="바탕" w:hint="eastAsia"/>
          <w:color w:val="000000"/>
          <w:kern w:val="0"/>
          <w:sz w:val="22"/>
          <w:lang w:eastAsia="zh-TW"/>
        </w:rPr>
        <w:t>中國國際航空公司首爾支</w:t>
      </w:r>
      <w:r w:rsidR="00046B4E" w:rsidRPr="004B329E">
        <w:rPr>
          <w:rFonts w:ascii="SimSun" w:eastAsia="SimSun" w:hAnsi="SimSun" w:cs="바탕" w:hint="eastAsia"/>
          <w:color w:val="000000"/>
          <w:kern w:val="0"/>
          <w:sz w:val="22"/>
          <w:lang w:eastAsia="zh-TW"/>
        </w:rPr>
        <w:t>店</w:t>
      </w:r>
    </w:p>
    <w:sectPr w:rsidR="00CA00BE" w:rsidRPr="004B329E" w:rsidSect="005C3106">
      <w:headerReference w:type="default" r:id="rId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4B" w:rsidRDefault="008A324B" w:rsidP="00141BA9">
      <w:r>
        <w:separator/>
      </w:r>
    </w:p>
  </w:endnote>
  <w:endnote w:type="continuationSeparator" w:id="0">
    <w:p w:rsidR="008A324B" w:rsidRDefault="008A324B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4B" w:rsidRDefault="008A324B" w:rsidP="00141BA9">
      <w:r>
        <w:separator/>
      </w:r>
    </w:p>
  </w:footnote>
  <w:footnote w:type="continuationSeparator" w:id="0">
    <w:p w:rsidR="008A324B" w:rsidRDefault="008A324B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1F" w:rsidRPr="00182148" w:rsidRDefault="008A3B1F" w:rsidP="0018214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471E3D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 wp14:anchorId="07DC2CBA" wp14:editId="24AC99C3">
          <wp:extent cx="3009265" cy="113792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2E7661"/>
    <w:multiLevelType w:val="hybridMultilevel"/>
    <w:tmpl w:val="6C7096DE"/>
    <w:lvl w:ilvl="0" w:tplc="0409000B">
      <w:start w:val="1"/>
      <w:numFmt w:val="bullet"/>
      <w:lvlText w:val="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4">
    <w:nsid w:val="6A516952"/>
    <w:multiLevelType w:val="hybridMultilevel"/>
    <w:tmpl w:val="16844C06"/>
    <w:lvl w:ilvl="0" w:tplc="F0686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F2"/>
    <w:rsid w:val="00002729"/>
    <w:rsid w:val="00020932"/>
    <w:rsid w:val="000216ED"/>
    <w:rsid w:val="000267AF"/>
    <w:rsid w:val="00026A6E"/>
    <w:rsid w:val="00036EA6"/>
    <w:rsid w:val="000370C1"/>
    <w:rsid w:val="00040890"/>
    <w:rsid w:val="0004121B"/>
    <w:rsid w:val="00046B4E"/>
    <w:rsid w:val="00050C2A"/>
    <w:rsid w:val="0006064F"/>
    <w:rsid w:val="00060BC0"/>
    <w:rsid w:val="00065DE3"/>
    <w:rsid w:val="0008051C"/>
    <w:rsid w:val="000A06C9"/>
    <w:rsid w:val="000A7983"/>
    <w:rsid w:val="000B0812"/>
    <w:rsid w:val="000C3D28"/>
    <w:rsid w:val="000C6082"/>
    <w:rsid w:val="000D67CF"/>
    <w:rsid w:val="000D7600"/>
    <w:rsid w:val="000D7BCF"/>
    <w:rsid w:val="000E3125"/>
    <w:rsid w:val="000F6AFA"/>
    <w:rsid w:val="00122E1E"/>
    <w:rsid w:val="00126152"/>
    <w:rsid w:val="0012638B"/>
    <w:rsid w:val="001341B0"/>
    <w:rsid w:val="00140DC6"/>
    <w:rsid w:val="00141BA9"/>
    <w:rsid w:val="001470A1"/>
    <w:rsid w:val="00156421"/>
    <w:rsid w:val="00156957"/>
    <w:rsid w:val="00163981"/>
    <w:rsid w:val="00172672"/>
    <w:rsid w:val="001749F0"/>
    <w:rsid w:val="00174D23"/>
    <w:rsid w:val="0017799C"/>
    <w:rsid w:val="00182148"/>
    <w:rsid w:val="00183DB9"/>
    <w:rsid w:val="0019423A"/>
    <w:rsid w:val="001A66CD"/>
    <w:rsid w:val="001B7BC0"/>
    <w:rsid w:val="001C386F"/>
    <w:rsid w:val="001D7144"/>
    <w:rsid w:val="001D7CBE"/>
    <w:rsid w:val="001E362B"/>
    <w:rsid w:val="001E4A5D"/>
    <w:rsid w:val="001E55DC"/>
    <w:rsid w:val="001E5BCC"/>
    <w:rsid w:val="001F26EA"/>
    <w:rsid w:val="001F4954"/>
    <w:rsid w:val="001F79A3"/>
    <w:rsid w:val="00200AF4"/>
    <w:rsid w:val="0020416B"/>
    <w:rsid w:val="00205420"/>
    <w:rsid w:val="0021577E"/>
    <w:rsid w:val="00217390"/>
    <w:rsid w:val="00222C47"/>
    <w:rsid w:val="002246AD"/>
    <w:rsid w:val="002263ED"/>
    <w:rsid w:val="002320B5"/>
    <w:rsid w:val="00233053"/>
    <w:rsid w:val="00234A73"/>
    <w:rsid w:val="00244037"/>
    <w:rsid w:val="00251F6C"/>
    <w:rsid w:val="0026698E"/>
    <w:rsid w:val="002773D6"/>
    <w:rsid w:val="002A3E73"/>
    <w:rsid w:val="002A5C56"/>
    <w:rsid w:val="002A707B"/>
    <w:rsid w:val="002B223A"/>
    <w:rsid w:val="002C2284"/>
    <w:rsid w:val="002D3707"/>
    <w:rsid w:val="002D4384"/>
    <w:rsid w:val="002E06DE"/>
    <w:rsid w:val="002E5B7E"/>
    <w:rsid w:val="002F159B"/>
    <w:rsid w:val="00315758"/>
    <w:rsid w:val="00315A0F"/>
    <w:rsid w:val="0031690C"/>
    <w:rsid w:val="00320793"/>
    <w:rsid w:val="00325BF9"/>
    <w:rsid w:val="00333F86"/>
    <w:rsid w:val="00337B4D"/>
    <w:rsid w:val="00341005"/>
    <w:rsid w:val="00351D80"/>
    <w:rsid w:val="00352BD1"/>
    <w:rsid w:val="00354CB9"/>
    <w:rsid w:val="0036560D"/>
    <w:rsid w:val="00367830"/>
    <w:rsid w:val="00380AB2"/>
    <w:rsid w:val="00382658"/>
    <w:rsid w:val="00386CF1"/>
    <w:rsid w:val="00397283"/>
    <w:rsid w:val="003B51F7"/>
    <w:rsid w:val="003D115D"/>
    <w:rsid w:val="003D3063"/>
    <w:rsid w:val="003D7E4A"/>
    <w:rsid w:val="003F0122"/>
    <w:rsid w:val="003F2CD8"/>
    <w:rsid w:val="003F3176"/>
    <w:rsid w:val="00402A7E"/>
    <w:rsid w:val="00405E55"/>
    <w:rsid w:val="0041072A"/>
    <w:rsid w:val="00414337"/>
    <w:rsid w:val="00416222"/>
    <w:rsid w:val="00422C19"/>
    <w:rsid w:val="004325CB"/>
    <w:rsid w:val="00434822"/>
    <w:rsid w:val="00436B79"/>
    <w:rsid w:val="00456B9C"/>
    <w:rsid w:val="00467F90"/>
    <w:rsid w:val="00471E3D"/>
    <w:rsid w:val="00472447"/>
    <w:rsid w:val="00473126"/>
    <w:rsid w:val="004901B5"/>
    <w:rsid w:val="00497C76"/>
    <w:rsid w:val="004A44EA"/>
    <w:rsid w:val="004A53F0"/>
    <w:rsid w:val="004B05C5"/>
    <w:rsid w:val="004B329E"/>
    <w:rsid w:val="004C0464"/>
    <w:rsid w:val="004C6903"/>
    <w:rsid w:val="004D5464"/>
    <w:rsid w:val="004D6302"/>
    <w:rsid w:val="004E72C5"/>
    <w:rsid w:val="004F427E"/>
    <w:rsid w:val="00500F02"/>
    <w:rsid w:val="00506581"/>
    <w:rsid w:val="00507F51"/>
    <w:rsid w:val="005152BE"/>
    <w:rsid w:val="0051761B"/>
    <w:rsid w:val="0052234C"/>
    <w:rsid w:val="0052312F"/>
    <w:rsid w:val="00526B79"/>
    <w:rsid w:val="00537097"/>
    <w:rsid w:val="005631C5"/>
    <w:rsid w:val="005712E2"/>
    <w:rsid w:val="00572005"/>
    <w:rsid w:val="0058335D"/>
    <w:rsid w:val="00586921"/>
    <w:rsid w:val="00586DA9"/>
    <w:rsid w:val="00590554"/>
    <w:rsid w:val="005910EA"/>
    <w:rsid w:val="005B1939"/>
    <w:rsid w:val="005B1E3A"/>
    <w:rsid w:val="005C09F2"/>
    <w:rsid w:val="005C3106"/>
    <w:rsid w:val="005F1AA2"/>
    <w:rsid w:val="005F5221"/>
    <w:rsid w:val="005F5445"/>
    <w:rsid w:val="005F754D"/>
    <w:rsid w:val="0061221A"/>
    <w:rsid w:val="0061483A"/>
    <w:rsid w:val="0063627A"/>
    <w:rsid w:val="006363AA"/>
    <w:rsid w:val="00640832"/>
    <w:rsid w:val="006501AF"/>
    <w:rsid w:val="006523B1"/>
    <w:rsid w:val="006534AB"/>
    <w:rsid w:val="006535D2"/>
    <w:rsid w:val="00655306"/>
    <w:rsid w:val="006667D5"/>
    <w:rsid w:val="006673E7"/>
    <w:rsid w:val="006773CC"/>
    <w:rsid w:val="006971DB"/>
    <w:rsid w:val="00697AF7"/>
    <w:rsid w:val="00697C44"/>
    <w:rsid w:val="006A05B8"/>
    <w:rsid w:val="006A1093"/>
    <w:rsid w:val="006A4B15"/>
    <w:rsid w:val="006B265B"/>
    <w:rsid w:val="006B6A04"/>
    <w:rsid w:val="006B7A0B"/>
    <w:rsid w:val="006C6DA6"/>
    <w:rsid w:val="006D1750"/>
    <w:rsid w:val="006D68E3"/>
    <w:rsid w:val="006D69AD"/>
    <w:rsid w:val="006D7F3E"/>
    <w:rsid w:val="006E5102"/>
    <w:rsid w:val="006F3C35"/>
    <w:rsid w:val="006F3E77"/>
    <w:rsid w:val="006F52D6"/>
    <w:rsid w:val="007041F2"/>
    <w:rsid w:val="0071663C"/>
    <w:rsid w:val="0072601B"/>
    <w:rsid w:val="00740A7F"/>
    <w:rsid w:val="00751466"/>
    <w:rsid w:val="00752248"/>
    <w:rsid w:val="007777AF"/>
    <w:rsid w:val="007813BD"/>
    <w:rsid w:val="00790114"/>
    <w:rsid w:val="007A0F77"/>
    <w:rsid w:val="007A5CE9"/>
    <w:rsid w:val="007E60E6"/>
    <w:rsid w:val="007F33C2"/>
    <w:rsid w:val="007F3995"/>
    <w:rsid w:val="007F5499"/>
    <w:rsid w:val="0081356E"/>
    <w:rsid w:val="008174AF"/>
    <w:rsid w:val="008175E5"/>
    <w:rsid w:val="00823D0B"/>
    <w:rsid w:val="00833F43"/>
    <w:rsid w:val="00862559"/>
    <w:rsid w:val="00867A56"/>
    <w:rsid w:val="00883DD1"/>
    <w:rsid w:val="00886BE4"/>
    <w:rsid w:val="008A324B"/>
    <w:rsid w:val="008A3B1F"/>
    <w:rsid w:val="008C7459"/>
    <w:rsid w:val="008D05DA"/>
    <w:rsid w:val="008D185D"/>
    <w:rsid w:val="008E03CF"/>
    <w:rsid w:val="008E454D"/>
    <w:rsid w:val="008F1C44"/>
    <w:rsid w:val="008F39D9"/>
    <w:rsid w:val="008F43A6"/>
    <w:rsid w:val="009024B0"/>
    <w:rsid w:val="00903BF0"/>
    <w:rsid w:val="009170E3"/>
    <w:rsid w:val="00941996"/>
    <w:rsid w:val="00943A8F"/>
    <w:rsid w:val="00947191"/>
    <w:rsid w:val="00954C59"/>
    <w:rsid w:val="00977289"/>
    <w:rsid w:val="00982D4E"/>
    <w:rsid w:val="00993207"/>
    <w:rsid w:val="00994D9E"/>
    <w:rsid w:val="009951AD"/>
    <w:rsid w:val="00995D3C"/>
    <w:rsid w:val="00997C82"/>
    <w:rsid w:val="009A0515"/>
    <w:rsid w:val="009A763D"/>
    <w:rsid w:val="009B470F"/>
    <w:rsid w:val="009B6782"/>
    <w:rsid w:val="009C5B19"/>
    <w:rsid w:val="009D3498"/>
    <w:rsid w:val="009F06AA"/>
    <w:rsid w:val="009F246D"/>
    <w:rsid w:val="00A01A0B"/>
    <w:rsid w:val="00A04D3F"/>
    <w:rsid w:val="00A12149"/>
    <w:rsid w:val="00A137B0"/>
    <w:rsid w:val="00A1567B"/>
    <w:rsid w:val="00A15F0D"/>
    <w:rsid w:val="00A252FA"/>
    <w:rsid w:val="00A260FA"/>
    <w:rsid w:val="00A26C1E"/>
    <w:rsid w:val="00A2782A"/>
    <w:rsid w:val="00A33A8B"/>
    <w:rsid w:val="00A40D07"/>
    <w:rsid w:val="00A56024"/>
    <w:rsid w:val="00A57ADF"/>
    <w:rsid w:val="00A6233D"/>
    <w:rsid w:val="00A72E72"/>
    <w:rsid w:val="00A857B5"/>
    <w:rsid w:val="00A917A0"/>
    <w:rsid w:val="00A94D03"/>
    <w:rsid w:val="00AA3BAD"/>
    <w:rsid w:val="00AB1E78"/>
    <w:rsid w:val="00AB218C"/>
    <w:rsid w:val="00AB35D4"/>
    <w:rsid w:val="00AB5D7B"/>
    <w:rsid w:val="00AC2024"/>
    <w:rsid w:val="00AC41DE"/>
    <w:rsid w:val="00AD1557"/>
    <w:rsid w:val="00AD5076"/>
    <w:rsid w:val="00AD5B65"/>
    <w:rsid w:val="00AE2134"/>
    <w:rsid w:val="00AE7174"/>
    <w:rsid w:val="00AF6A1E"/>
    <w:rsid w:val="00B032F3"/>
    <w:rsid w:val="00B13C99"/>
    <w:rsid w:val="00B36BB8"/>
    <w:rsid w:val="00B41D90"/>
    <w:rsid w:val="00B42137"/>
    <w:rsid w:val="00B44DB5"/>
    <w:rsid w:val="00B5211B"/>
    <w:rsid w:val="00B5654D"/>
    <w:rsid w:val="00B568AD"/>
    <w:rsid w:val="00B60880"/>
    <w:rsid w:val="00B619A9"/>
    <w:rsid w:val="00B64712"/>
    <w:rsid w:val="00B64C68"/>
    <w:rsid w:val="00B71801"/>
    <w:rsid w:val="00B847DB"/>
    <w:rsid w:val="00B85BB6"/>
    <w:rsid w:val="00B910C6"/>
    <w:rsid w:val="00B95E94"/>
    <w:rsid w:val="00BA1A1C"/>
    <w:rsid w:val="00BB3A29"/>
    <w:rsid w:val="00BB750A"/>
    <w:rsid w:val="00BC0F81"/>
    <w:rsid w:val="00BC1817"/>
    <w:rsid w:val="00BE5377"/>
    <w:rsid w:val="00BF461A"/>
    <w:rsid w:val="00C05267"/>
    <w:rsid w:val="00C06C44"/>
    <w:rsid w:val="00C0773B"/>
    <w:rsid w:val="00C1200F"/>
    <w:rsid w:val="00C2380C"/>
    <w:rsid w:val="00C2606C"/>
    <w:rsid w:val="00C26415"/>
    <w:rsid w:val="00C36C51"/>
    <w:rsid w:val="00C414EC"/>
    <w:rsid w:val="00C44054"/>
    <w:rsid w:val="00C63186"/>
    <w:rsid w:val="00C70526"/>
    <w:rsid w:val="00C87359"/>
    <w:rsid w:val="00C9669E"/>
    <w:rsid w:val="00CA00BE"/>
    <w:rsid w:val="00CA20AE"/>
    <w:rsid w:val="00CB2FAA"/>
    <w:rsid w:val="00CC373B"/>
    <w:rsid w:val="00CC6538"/>
    <w:rsid w:val="00CD2576"/>
    <w:rsid w:val="00CD2F72"/>
    <w:rsid w:val="00CE0EE3"/>
    <w:rsid w:val="00CE2BF2"/>
    <w:rsid w:val="00CF1D9E"/>
    <w:rsid w:val="00D01402"/>
    <w:rsid w:val="00D21037"/>
    <w:rsid w:val="00D2324C"/>
    <w:rsid w:val="00D26966"/>
    <w:rsid w:val="00D508CF"/>
    <w:rsid w:val="00D5218F"/>
    <w:rsid w:val="00D63D41"/>
    <w:rsid w:val="00D66F09"/>
    <w:rsid w:val="00D81ACC"/>
    <w:rsid w:val="00DA26D8"/>
    <w:rsid w:val="00DA44D9"/>
    <w:rsid w:val="00DA47E5"/>
    <w:rsid w:val="00DC507B"/>
    <w:rsid w:val="00DF3E2E"/>
    <w:rsid w:val="00DF5CBC"/>
    <w:rsid w:val="00E07004"/>
    <w:rsid w:val="00E10F6F"/>
    <w:rsid w:val="00E21EB2"/>
    <w:rsid w:val="00E240BA"/>
    <w:rsid w:val="00E25C27"/>
    <w:rsid w:val="00E401C9"/>
    <w:rsid w:val="00E43ACF"/>
    <w:rsid w:val="00E457B6"/>
    <w:rsid w:val="00E64A66"/>
    <w:rsid w:val="00E64CCD"/>
    <w:rsid w:val="00E652AC"/>
    <w:rsid w:val="00E90FEE"/>
    <w:rsid w:val="00E952D0"/>
    <w:rsid w:val="00E96205"/>
    <w:rsid w:val="00EA3E68"/>
    <w:rsid w:val="00EA5AE2"/>
    <w:rsid w:val="00EB267B"/>
    <w:rsid w:val="00EB48AE"/>
    <w:rsid w:val="00ED4608"/>
    <w:rsid w:val="00ED71A6"/>
    <w:rsid w:val="00EE016C"/>
    <w:rsid w:val="00EF3CDC"/>
    <w:rsid w:val="00F04D2D"/>
    <w:rsid w:val="00F07BAD"/>
    <w:rsid w:val="00F22B07"/>
    <w:rsid w:val="00F34805"/>
    <w:rsid w:val="00F53E32"/>
    <w:rsid w:val="00F63DAD"/>
    <w:rsid w:val="00F772A3"/>
    <w:rsid w:val="00F84C17"/>
    <w:rsid w:val="00F85326"/>
    <w:rsid w:val="00FB38D9"/>
    <w:rsid w:val="00FB5F57"/>
    <w:rsid w:val="00FB72B6"/>
    <w:rsid w:val="00FC1BD6"/>
    <w:rsid w:val="00FC4643"/>
    <w:rsid w:val="00FE1B71"/>
    <w:rsid w:val="00FE37AA"/>
    <w:rsid w:val="00FF0B3D"/>
    <w:rsid w:val="00FF122B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paragraph" w:styleId="aa">
    <w:name w:val="endnote text"/>
    <w:basedOn w:val="a"/>
    <w:link w:val="Char2"/>
    <w:uiPriority w:val="99"/>
    <w:semiHidden/>
    <w:unhideWhenUsed/>
    <w:rsid w:val="0097728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977289"/>
  </w:style>
  <w:style w:type="character" w:styleId="ab">
    <w:name w:val="endnote reference"/>
    <w:basedOn w:val="a0"/>
    <w:uiPriority w:val="99"/>
    <w:semiHidden/>
    <w:unhideWhenUsed/>
    <w:rsid w:val="00977289"/>
    <w:rPr>
      <w:vertAlign w:val="superscript"/>
    </w:rPr>
  </w:style>
  <w:style w:type="paragraph" w:customStyle="1" w:styleId="ac">
    <w:name w:val="表格文字"/>
    <w:basedOn w:val="a"/>
    <w:rsid w:val="00DA26D8"/>
    <w:pPr>
      <w:wordWrap/>
      <w:autoSpaceDE/>
      <w:autoSpaceDN/>
      <w:adjustRightInd w:val="0"/>
      <w:snapToGrid w:val="0"/>
      <w:spacing w:beforeLines="10" w:afterLines="10"/>
      <w:jc w:val="left"/>
      <w:textAlignment w:val="center"/>
    </w:pPr>
    <w:rPr>
      <w:rFonts w:ascii="Arial" w:eastAsia="SimSun" w:hAnsi="Arial" w:cs="Times New Roman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paragraph" w:styleId="aa">
    <w:name w:val="endnote text"/>
    <w:basedOn w:val="a"/>
    <w:link w:val="Char2"/>
    <w:uiPriority w:val="99"/>
    <w:semiHidden/>
    <w:unhideWhenUsed/>
    <w:rsid w:val="0097728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977289"/>
  </w:style>
  <w:style w:type="character" w:styleId="ab">
    <w:name w:val="endnote reference"/>
    <w:basedOn w:val="a0"/>
    <w:uiPriority w:val="99"/>
    <w:semiHidden/>
    <w:unhideWhenUsed/>
    <w:rsid w:val="00977289"/>
    <w:rPr>
      <w:vertAlign w:val="superscript"/>
    </w:rPr>
  </w:style>
  <w:style w:type="paragraph" w:customStyle="1" w:styleId="ac">
    <w:name w:val="表格文字"/>
    <w:basedOn w:val="a"/>
    <w:rsid w:val="00DA26D8"/>
    <w:pPr>
      <w:wordWrap/>
      <w:autoSpaceDE/>
      <w:autoSpaceDN/>
      <w:adjustRightInd w:val="0"/>
      <w:snapToGrid w:val="0"/>
      <w:spacing w:beforeLines="10" w:afterLines="10"/>
      <w:jc w:val="left"/>
      <w:textAlignment w:val="center"/>
    </w:pPr>
    <w:rPr>
      <w:rFonts w:ascii="Arial" w:eastAsia="SimSun" w:hAnsi="Arial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801B-1125-473F-B1F5-995AADE3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SONG</cp:lastModifiedBy>
  <cp:revision>3</cp:revision>
  <cp:lastPrinted>2020-02-10T06:05:00Z</cp:lastPrinted>
  <dcterms:created xsi:type="dcterms:W3CDTF">2021-03-02T02:31:00Z</dcterms:created>
  <dcterms:modified xsi:type="dcterms:W3CDTF">2021-03-02T02:32:00Z</dcterms:modified>
</cp:coreProperties>
</file>